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：设计与实践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：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98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创意：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